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D7" w:rsidRDefault="00CB64D7" w:rsidP="00CB64D7">
      <w:pPr>
        <w:pStyle w:val="a5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              </w:t>
      </w:r>
      <w:r w:rsidRPr="001B1E9A">
        <w:rPr>
          <w:b/>
          <w:u w:val="single"/>
        </w:rPr>
        <w:t xml:space="preserve">ЧАСТНОЕ ОБРАЗОВАТЕЛЬНОЕ УЧРЕЖДЕНИЕ </w:t>
      </w:r>
    </w:p>
    <w:p w:rsidR="00CB64D7" w:rsidRPr="001B1E9A" w:rsidRDefault="00CB64D7" w:rsidP="00CB64D7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1B1E9A">
        <w:rPr>
          <w:b/>
          <w:u w:val="single"/>
        </w:rPr>
        <w:t>ДОПОЛНИТЕЛЬНОГО ОБРАЗОВАНИЯ ДЕТЕЙ «РЕБЕНОК.РУ»</w:t>
      </w:r>
    </w:p>
    <w:p w:rsidR="00CB64D7" w:rsidRDefault="00CB64D7" w:rsidP="003055E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055E9" w:rsidRDefault="00C53C26" w:rsidP="003055E9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атериально-техническое обеспечение</w:t>
      </w:r>
    </w:p>
    <w:tbl>
      <w:tblPr>
        <w:tblStyle w:val="a4"/>
        <w:tblW w:w="10307" w:type="dxa"/>
        <w:tblInd w:w="-893" w:type="dxa"/>
        <w:tblLook w:val="04A0" w:firstRow="1" w:lastRow="0" w:firstColumn="1" w:lastColumn="0" w:noHBand="0" w:noVBand="1"/>
      </w:tblPr>
      <w:tblGrid>
        <w:gridCol w:w="8920"/>
        <w:gridCol w:w="1387"/>
      </w:tblGrid>
      <w:tr w:rsidR="003055E9" w:rsidTr="003055E9">
        <w:trPr>
          <w:trHeight w:val="613"/>
        </w:trPr>
        <w:tc>
          <w:tcPr>
            <w:tcW w:w="8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5E9" w:rsidRDefault="003055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5E9" w:rsidRDefault="003055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3055E9" w:rsidTr="003055E9">
        <w:trPr>
          <w:trHeight w:val="1691"/>
        </w:trPr>
        <w:tc>
          <w:tcPr>
            <w:tcW w:w="8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Мебель:</w:t>
            </w:r>
          </w:p>
          <w:p w:rsidR="003055E9" w:rsidRDefault="003055E9" w:rsidP="00ED12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ты</w:t>
            </w:r>
          </w:p>
          <w:p w:rsidR="003055E9" w:rsidRDefault="003055E9" w:rsidP="00ED12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лья</w:t>
            </w:r>
          </w:p>
          <w:p w:rsidR="00ED128B" w:rsidRDefault="00ED128B" w:rsidP="00ED12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 выдвижная (меловая)</w:t>
            </w:r>
          </w:p>
          <w:p w:rsidR="00ED128B" w:rsidRDefault="00ED128B" w:rsidP="00ED12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28B" w:rsidRPr="00ED128B" w:rsidRDefault="00ED128B" w:rsidP="00ED12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D128B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Электронно-информационные ресурсы:</w:t>
            </w:r>
          </w:p>
          <w:p w:rsidR="003055E9" w:rsidRPr="00ED128B" w:rsidRDefault="003055E9" w:rsidP="00ED12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D128B">
              <w:rPr>
                <w:rFonts w:ascii="Times New Roman" w:hAnsi="Times New Roman" w:cs="Times New Roman"/>
                <w:sz w:val="24"/>
                <w:szCs w:val="28"/>
              </w:rPr>
              <w:t>Интерактивная доска</w:t>
            </w:r>
          </w:p>
          <w:p w:rsidR="003055E9" w:rsidRDefault="003055E9" w:rsidP="00ED12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утбук</w:t>
            </w:r>
          </w:p>
          <w:p w:rsidR="003055E9" w:rsidRDefault="003055E9" w:rsidP="00ED12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ор</w:t>
            </w:r>
          </w:p>
          <w:p w:rsidR="00EA3777" w:rsidRDefault="00EA3777" w:rsidP="00ED12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ирилла и </w:t>
            </w:r>
            <w:proofErr w:type="spell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  <w:p w:rsidR="00EA3777" w:rsidRDefault="00EA3777" w:rsidP="00ED12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spell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</w:p>
          <w:p w:rsidR="00697211" w:rsidRPr="00EA3777" w:rsidRDefault="00697211" w:rsidP="00ED12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роков</w:t>
            </w:r>
          </w:p>
          <w:p w:rsidR="00EA3777" w:rsidRPr="00EA3777" w:rsidRDefault="00EA3777" w:rsidP="00EA37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Таблицы:</w:t>
            </w:r>
          </w:p>
          <w:p w:rsidR="003055E9" w:rsidRPr="00ED128B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D128B">
              <w:rPr>
                <w:rFonts w:ascii="Times New Roman" w:hAnsi="Times New Roman" w:cs="Times New Roman"/>
                <w:sz w:val="24"/>
                <w:szCs w:val="28"/>
              </w:rPr>
              <w:t>Алфавит (азбука)-3 вид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ы предложений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сные буквы и звуки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сные после шипящих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нта букв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ец фонетического разбор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ши правильно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перенос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безударных гласных в корне слова – 2 вид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предлогов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писание согласных в корне слова – 2 вид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ставки пиши слитно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арные слова с непроверяемыми гласными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ые буквы и звуки.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 слов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четание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ши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Ч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– 2 вид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и речи – 2 вида</w:t>
            </w:r>
          </w:p>
          <w:p w:rsidR="003055E9" w:rsidRDefault="003055E9" w:rsidP="00ED128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ы предложения – 2 вида</w:t>
            </w: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аздаточный материал:</w:t>
            </w:r>
          </w:p>
          <w:p w:rsidR="003055E9" w:rsidRPr="00ED128B" w:rsidRDefault="003055E9" w:rsidP="00ED128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D128B">
              <w:rPr>
                <w:rFonts w:ascii="Times New Roman" w:hAnsi="Times New Roman" w:cs="Times New Roman"/>
                <w:sz w:val="24"/>
                <w:szCs w:val="28"/>
              </w:rPr>
              <w:t>Алфавит в картинках</w:t>
            </w:r>
          </w:p>
          <w:p w:rsidR="003055E9" w:rsidRDefault="003055E9" w:rsidP="00ED128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са букв классная</w:t>
            </w:r>
          </w:p>
          <w:p w:rsidR="00EA3777" w:rsidRDefault="00EA3777" w:rsidP="00ED128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збука</w:t>
            </w:r>
          </w:p>
          <w:p w:rsidR="00EA3777" w:rsidRDefault="00EA3777" w:rsidP="00ED128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аточный материал по математике</w:t>
            </w:r>
          </w:p>
          <w:p w:rsidR="003055E9" w:rsidRDefault="003055E9" w:rsidP="0069183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</w:tr>
      <w:tr w:rsidR="003055E9" w:rsidTr="006751FF">
        <w:trPr>
          <w:trHeight w:val="66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Математика</w:t>
            </w: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Таблицы: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тание чисел до 100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ческие фигуры «Многоугольники»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ы длины. Сантиметр. Дециметр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ненты вычитания – 3 вид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ненты сложения – 3 вид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гоугольники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равенств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умерация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ние и название чисел второго десятк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ции с «0»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становка слагаемых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ёмы устных вычислений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венства и неравенств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простых задач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жение чисел до 100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 чисел от 6 до 10 из двух слагаемых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 числ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чисел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блица сложение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блица сложения чисел в пределах 10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блица мер длины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блица мер вес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чка. Луч. Линия.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Уменьшение на….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, уменьшение чисел. Сравнение чисел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авнения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а</w:t>
            </w:r>
          </w:p>
          <w:p w:rsidR="003055E9" w:rsidRDefault="003055E9" w:rsidP="006751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такое задача (простые задачи)</w:t>
            </w:r>
          </w:p>
          <w:p w:rsidR="003055E9" w:rsidRDefault="003055E9" w:rsidP="00497AA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глядно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демонстрационный  матери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: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гнитная математика»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ческие фигуры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ь – аппликация «Счётная лестница»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овой циферблат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букв, цифр, знаков - 2 вида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езные карточки (простые задачи)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езные цифры и знаки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ётный материал</w:t>
            </w:r>
          </w:p>
          <w:p w:rsidR="003055E9" w:rsidRDefault="003055E9" w:rsidP="006751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вой лу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ансформер</w:t>
            </w:r>
            <w:proofErr w:type="spellEnd"/>
          </w:p>
          <w:p w:rsidR="00497AA9" w:rsidRDefault="00497AA9" w:rsidP="00497AA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р демонстрационный</w:t>
            </w:r>
          </w:p>
          <w:p w:rsidR="003055E9" w:rsidRDefault="003055E9" w:rsidP="00497AA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 w:rsidP="00497AA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Pr="006751FF" w:rsidRDefault="003055E9" w:rsidP="00497AA9">
            <w:pPr>
              <w:pStyle w:val="a3"/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55E9" w:rsidTr="003055E9">
        <w:trPr>
          <w:trHeight w:val="69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тение</w:t>
            </w: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Таблицы: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. Бианки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теев</w:t>
            </w:r>
            <w:proofErr w:type="spellEnd"/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рушин</w:t>
            </w:r>
            <w:proofErr w:type="spellEnd"/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Чуковский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иги о детях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тературные (авторские) сказки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ые жанры фольклора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родные сказки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Родине и родной природе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траницам любимых книг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аршак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ки зарубежных писателей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ки писателей России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ем о животных</w:t>
            </w:r>
          </w:p>
          <w:p w:rsidR="003055E9" w:rsidRDefault="003055E9" w:rsidP="006751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ем о родной природе</w:t>
            </w: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глядно-раздаточный материал:</w:t>
            </w:r>
          </w:p>
          <w:p w:rsidR="003055E9" w:rsidRDefault="003055E9" w:rsidP="006751F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ольный теат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</w:tc>
      </w:tr>
      <w:tr w:rsidR="003055E9" w:rsidTr="003055E9">
        <w:trPr>
          <w:trHeight w:val="16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Окружающий мир</w:t>
            </w: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блицы: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имание! Пешеход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ревья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ие и дикие животные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рожные знаки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вая и неживая природа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вотные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температуры воздуха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асты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уд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 обращаться за помощью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чная гигиена школьника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екомые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знакомый человек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вощи и фрукты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ерелетны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имующие птицы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амида здоровья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ды и семена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ерехода  проезж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ти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ведения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жаре в доме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поведения в природных условиях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водоёмах зимой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поведения на водоёме летом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пожарной безопасности. Причины пожара.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ойные и лиственные деревья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а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ы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годы</w:t>
            </w:r>
          </w:p>
          <w:p w:rsidR="003055E9" w:rsidRDefault="003055E9" w:rsidP="006751F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годы</w:t>
            </w:r>
          </w:p>
          <w:p w:rsidR="003055E9" w:rsidRDefault="003055E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арточный материа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3055E9" w:rsidRDefault="003055E9" w:rsidP="006751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ие животные</w:t>
            </w:r>
          </w:p>
          <w:p w:rsidR="003055E9" w:rsidRDefault="003055E9" w:rsidP="006751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вощи</w:t>
            </w:r>
          </w:p>
          <w:p w:rsidR="003055E9" w:rsidRDefault="003055E9" w:rsidP="006751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укты</w:t>
            </w:r>
          </w:p>
          <w:p w:rsidR="003055E9" w:rsidRDefault="003055E9" w:rsidP="006751F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ы</w:t>
            </w: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3055E9" w:rsidRDefault="003055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боры муляжей:</w:t>
            </w:r>
          </w:p>
          <w:p w:rsidR="003055E9" w:rsidRDefault="003055E9" w:rsidP="006751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бы</w:t>
            </w:r>
          </w:p>
          <w:p w:rsidR="003055E9" w:rsidRDefault="003055E9" w:rsidP="006751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вощи</w:t>
            </w:r>
          </w:p>
          <w:p w:rsidR="003055E9" w:rsidRDefault="003055E9" w:rsidP="0069183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укты</w:t>
            </w:r>
          </w:p>
          <w:p w:rsidR="00EA3777" w:rsidRDefault="00EA3777" w:rsidP="00EA37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A377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lastRenderedPageBreak/>
              <w:t>Методическая литература</w:t>
            </w:r>
          </w:p>
          <w:p w:rsidR="00EA3777" w:rsidRPr="00EA3777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Учусь создавать проект»: Рабочие тетради для 0 класса: в двух частях/ </w:t>
            </w:r>
            <w:proofErr w:type="spell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 Р.Ф.  - М.: издательство РОСТ. – 40с. 2013г</w:t>
            </w:r>
          </w:p>
          <w:p w:rsidR="00EA3777" w:rsidRPr="00EA3777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2. «500 вопросов» для проверки готовности ребенка к школе: в двух частях. Игнатьева Т.В. – </w:t>
            </w:r>
            <w:proofErr w:type="gram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М:  издательство</w:t>
            </w:r>
            <w:proofErr w:type="gramEnd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16. – </w:t>
            </w:r>
          </w:p>
          <w:p w:rsidR="00EA3777" w:rsidRPr="00EA3777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32с.</w:t>
            </w:r>
          </w:p>
          <w:p w:rsidR="00EA3777" w:rsidRPr="00EA3777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3. «За три месяца до школы»: задания по развитию познавательных способностей: рабочая тетрадь/ О.А. Холодова. – М: Издательство РОСТ. – 80 с.</w:t>
            </w:r>
          </w:p>
          <w:p w:rsidR="00EA3777" w:rsidRPr="00EA3777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4. Математика: тесты для проверки готовности детей к школе. ФГОС/О.Н. Крылова. – 3-е изд., </w:t>
            </w:r>
            <w:proofErr w:type="spell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. И доп. – М: Издательство «Экзамен», 2016. – 28с.</w:t>
            </w:r>
          </w:p>
          <w:p w:rsidR="00EA3777" w:rsidRPr="00EA3777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5. Русский язык: тесты для проверки готовности детей к школе. ФГОС/О.Н. Крылова. – 3-е изд., </w:t>
            </w:r>
            <w:proofErr w:type="spell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. И доп. – М: Издательство «Экзамен», 2016. – 28с.</w:t>
            </w:r>
          </w:p>
          <w:p w:rsidR="00EA3777" w:rsidRPr="00EA3777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6. Окружающий мир: тесты для проверки готовности детей к школе. ФГОС/О.Н. Крылова. – 2-е изд., </w:t>
            </w:r>
            <w:proofErr w:type="spell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. И доп. – М: Издательство «Экзамен», 2016. – 28с.</w:t>
            </w:r>
          </w:p>
          <w:p w:rsidR="008B2A46" w:rsidRDefault="00EA3777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7. Литературное чтение: тесты для проверки готовности детей к школе. ФГОС/О.Н. Крылова. – 2-е изд., </w:t>
            </w:r>
            <w:proofErr w:type="spellStart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A3777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: Издательство </w:t>
            </w:r>
          </w:p>
          <w:p w:rsidR="008B2A46" w:rsidRDefault="008B2A46" w:rsidP="00EA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7">
              <w:rPr>
                <w:rFonts w:ascii="Times New Roman" w:hAnsi="Times New Roman" w:cs="Times New Roman"/>
                <w:sz w:val="24"/>
                <w:szCs w:val="24"/>
              </w:rPr>
              <w:t>«Экзамен», 2016. – 28с.</w:t>
            </w:r>
          </w:p>
          <w:p w:rsidR="008B2A46" w:rsidRDefault="008B2A46" w:rsidP="00EA377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Азбука безопасн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олят.К.А.Пря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б:Издатель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 «Литера», </w:t>
            </w:r>
          </w:p>
          <w:p w:rsidR="00EA3777" w:rsidRDefault="008B2A46" w:rsidP="00EA377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0.- 32с.</w:t>
            </w:r>
          </w:p>
          <w:p w:rsidR="008B2A46" w:rsidRDefault="008B2A46" w:rsidP="00EA377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Тропинка к сво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Я: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хранить психологическое 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школьников.Хух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у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Е., Первушина И.М.- 6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.:Гене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2013.-175с.</w:t>
            </w:r>
          </w:p>
          <w:p w:rsidR="008B2A46" w:rsidRPr="00EA3777" w:rsidRDefault="008B2A46" w:rsidP="00EA377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Образовательная система «Школа2100». Сборник программ. Дошкольное образование. Нач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кола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уч.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.И.Фельд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2008.- 336с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6751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055E9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шт</w:t>
            </w:r>
          </w:p>
          <w:p w:rsidR="003055E9" w:rsidRDefault="00305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3777" w:rsidRDefault="00EA37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8B2A46" w:rsidRDefault="008B2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A46" w:rsidRDefault="008B2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2A46" w:rsidRDefault="008B2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7211" w:rsidRDefault="006972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шт</w:t>
            </w:r>
          </w:p>
        </w:tc>
      </w:tr>
    </w:tbl>
    <w:p w:rsidR="004B73BE" w:rsidRDefault="004B73BE"/>
    <w:sectPr w:rsidR="004B73BE" w:rsidSect="00CB64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7598"/>
    <w:multiLevelType w:val="hybridMultilevel"/>
    <w:tmpl w:val="9FF85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360"/>
    <w:multiLevelType w:val="hybridMultilevel"/>
    <w:tmpl w:val="21F6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7E2"/>
    <w:multiLevelType w:val="hybridMultilevel"/>
    <w:tmpl w:val="4E10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7029"/>
    <w:multiLevelType w:val="hybridMultilevel"/>
    <w:tmpl w:val="B736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238D"/>
    <w:multiLevelType w:val="hybridMultilevel"/>
    <w:tmpl w:val="C378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011D"/>
    <w:multiLevelType w:val="hybridMultilevel"/>
    <w:tmpl w:val="5DC0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16B4"/>
    <w:multiLevelType w:val="hybridMultilevel"/>
    <w:tmpl w:val="A24A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3C34"/>
    <w:multiLevelType w:val="hybridMultilevel"/>
    <w:tmpl w:val="60E8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73F9"/>
    <w:multiLevelType w:val="hybridMultilevel"/>
    <w:tmpl w:val="A328BA0C"/>
    <w:lvl w:ilvl="0" w:tplc="118A53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67193"/>
    <w:multiLevelType w:val="hybridMultilevel"/>
    <w:tmpl w:val="3DE4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87834"/>
    <w:multiLevelType w:val="hybridMultilevel"/>
    <w:tmpl w:val="EFD0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E0C73"/>
    <w:multiLevelType w:val="hybridMultilevel"/>
    <w:tmpl w:val="A4A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B67D6"/>
    <w:multiLevelType w:val="hybridMultilevel"/>
    <w:tmpl w:val="F6F0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428A"/>
    <w:multiLevelType w:val="hybridMultilevel"/>
    <w:tmpl w:val="99C2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86F3C"/>
    <w:multiLevelType w:val="hybridMultilevel"/>
    <w:tmpl w:val="132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0377C"/>
    <w:multiLevelType w:val="hybridMultilevel"/>
    <w:tmpl w:val="B928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709CE"/>
    <w:multiLevelType w:val="hybridMultilevel"/>
    <w:tmpl w:val="14E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7C9D"/>
    <w:multiLevelType w:val="hybridMultilevel"/>
    <w:tmpl w:val="E01ACAC4"/>
    <w:lvl w:ilvl="0" w:tplc="4AFE67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544B9B"/>
    <w:multiLevelType w:val="hybridMultilevel"/>
    <w:tmpl w:val="C85C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E9"/>
    <w:rsid w:val="003055E9"/>
    <w:rsid w:val="00497AA9"/>
    <w:rsid w:val="004B73BE"/>
    <w:rsid w:val="006751FF"/>
    <w:rsid w:val="0069183A"/>
    <w:rsid w:val="00697211"/>
    <w:rsid w:val="008B2A46"/>
    <w:rsid w:val="00C53C26"/>
    <w:rsid w:val="00CB64D7"/>
    <w:rsid w:val="00EA3777"/>
    <w:rsid w:val="00E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784AC-1EF0-44C5-9409-DBD127A0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5E9"/>
    <w:pPr>
      <w:ind w:left="720"/>
      <w:contextualSpacing/>
    </w:pPr>
  </w:style>
  <w:style w:type="table" w:styleId="a4">
    <w:name w:val="Table Grid"/>
    <w:basedOn w:val="a1"/>
    <w:uiPriority w:val="59"/>
    <w:rsid w:val="0030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8C35-32D8-46EA-BF2D-799924FF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05T07:52:00Z</cp:lastPrinted>
  <dcterms:created xsi:type="dcterms:W3CDTF">2016-11-29T09:59:00Z</dcterms:created>
  <dcterms:modified xsi:type="dcterms:W3CDTF">2023-04-12T09:31:00Z</dcterms:modified>
</cp:coreProperties>
</file>